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Ind w:w="-612" w:type="dxa"/>
        <w:tblLook w:val="04A0"/>
      </w:tblPr>
      <w:tblGrid>
        <w:gridCol w:w="2058"/>
        <w:gridCol w:w="1732"/>
        <w:gridCol w:w="1591"/>
        <w:gridCol w:w="1747"/>
        <w:gridCol w:w="1723"/>
        <w:gridCol w:w="1949"/>
      </w:tblGrid>
      <w:tr w:rsidR="009B0CDC" w:rsidRPr="003D10D3" w:rsidTr="00CB1100">
        <w:tc>
          <w:tcPr>
            <w:tcW w:w="2058" w:type="dxa"/>
          </w:tcPr>
          <w:p w:rsidR="00D22021" w:rsidRPr="003D10D3" w:rsidRDefault="00D22021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591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1747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1723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949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9B0CDC" w:rsidRPr="003D10D3" w:rsidTr="00CB1100">
        <w:trPr>
          <w:trHeight w:val="1277"/>
        </w:trPr>
        <w:tc>
          <w:tcPr>
            <w:tcW w:w="2058" w:type="dxa"/>
          </w:tcPr>
          <w:p w:rsidR="00762BB8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15-9:30</w:t>
            </w:r>
          </w:p>
          <w:p w:rsidR="005B3B84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rning Circle/</w:t>
            </w:r>
          </w:p>
          <w:p w:rsidR="005B3B84" w:rsidRPr="0080634D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</w:tc>
        <w:tc>
          <w:tcPr>
            <w:tcW w:w="1732" w:type="dxa"/>
            <w:shd w:val="clear" w:color="auto" w:fill="FFFFFF" w:themeFill="background1"/>
          </w:tcPr>
          <w:p w:rsidR="00A85223" w:rsidRPr="00507202" w:rsidRDefault="00C41A69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  <w:u w:val="single"/>
              </w:rPr>
              <w:t>The life Cycle of an Apple Tree</w:t>
            </w:r>
            <w:r w:rsidR="00DE32E6" w:rsidRPr="00507202">
              <w:rPr>
                <w:rFonts w:ascii="Comic Sans MS" w:hAnsi="Comic Sans MS"/>
                <w:sz w:val="18"/>
                <w:szCs w:val="20"/>
              </w:rPr>
              <w:t>/weather/ sche</w:t>
            </w:r>
            <w:r w:rsidR="00AD646E">
              <w:rPr>
                <w:rFonts w:ascii="Comic Sans MS" w:hAnsi="Comic Sans MS"/>
                <w:sz w:val="18"/>
                <w:szCs w:val="20"/>
              </w:rPr>
              <w:t>dule</w:t>
            </w:r>
          </w:p>
          <w:p w:rsidR="00AA7FA1" w:rsidRPr="00507202" w:rsidRDefault="00AA7FA1" w:rsidP="00D22021">
            <w:pPr>
              <w:rPr>
                <w:rFonts w:ascii="Comic Sans MS" w:hAnsi="Comic Sans MS"/>
                <w:sz w:val="18"/>
                <w:szCs w:val="20"/>
              </w:rPr>
            </w:pPr>
            <w:r w:rsidRPr="00507202">
              <w:rPr>
                <w:rFonts w:ascii="Comic Sans MS" w:hAnsi="Comic Sans MS"/>
                <w:sz w:val="18"/>
                <w:szCs w:val="20"/>
              </w:rPr>
              <w:t>1.2.PK.A /22, 23</w:t>
            </w:r>
          </w:p>
        </w:tc>
        <w:tc>
          <w:tcPr>
            <w:tcW w:w="1591" w:type="dxa"/>
            <w:shd w:val="clear" w:color="auto" w:fill="FFFFFF" w:themeFill="background1"/>
          </w:tcPr>
          <w:p w:rsidR="00AA7FA1" w:rsidRPr="00507202" w:rsidRDefault="00B32086" w:rsidP="00762F2D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  <w:u w:val="single"/>
              </w:rPr>
              <w:t>The Giving Tree</w:t>
            </w:r>
            <w:r w:rsidR="009B0CDC" w:rsidRPr="00507202">
              <w:rPr>
                <w:rFonts w:ascii="Comic Sans MS" w:hAnsi="Comic Sans MS"/>
                <w:sz w:val="16"/>
                <w:szCs w:val="20"/>
                <w:u w:val="single"/>
              </w:rPr>
              <w:t xml:space="preserve"> </w:t>
            </w:r>
            <w:r w:rsidR="00827A1F" w:rsidRPr="00507202">
              <w:rPr>
                <w:rFonts w:ascii="Comic Sans MS" w:hAnsi="Comic Sans MS"/>
                <w:sz w:val="16"/>
                <w:szCs w:val="20"/>
                <w:u w:val="single"/>
              </w:rPr>
              <w:t>/</w:t>
            </w:r>
            <w:r w:rsidR="00762F2D" w:rsidRPr="00507202">
              <w:rPr>
                <w:rFonts w:ascii="Comic Sans MS" w:hAnsi="Comic Sans MS"/>
                <w:sz w:val="16"/>
                <w:szCs w:val="20"/>
              </w:rPr>
              <w:t xml:space="preserve">weather/ </w:t>
            </w:r>
            <w:r w:rsidR="00A85223" w:rsidRPr="00507202">
              <w:rPr>
                <w:rFonts w:ascii="Comic Sans MS" w:hAnsi="Comic Sans MS"/>
                <w:sz w:val="16"/>
                <w:szCs w:val="20"/>
              </w:rPr>
              <w:t>schedule</w:t>
            </w:r>
            <w:r w:rsidR="00DE32E6" w:rsidRPr="00507202">
              <w:rPr>
                <w:rFonts w:ascii="Comic Sans MS" w:hAnsi="Comic Sans MS"/>
                <w:sz w:val="16"/>
                <w:szCs w:val="20"/>
              </w:rPr>
              <w:t>/D likes them in</w:t>
            </w:r>
            <w:r w:rsidR="00507202">
              <w:rPr>
                <w:rFonts w:ascii="Comic Sans MS" w:hAnsi="Comic Sans MS"/>
                <w:sz w:val="16"/>
                <w:szCs w:val="20"/>
              </w:rPr>
              <w:t xml:space="preserve"> </w:t>
            </w:r>
            <w:r w:rsidR="00DE32E6" w:rsidRPr="00507202">
              <w:rPr>
                <w:rFonts w:ascii="Comic Sans MS" w:hAnsi="Comic Sans MS"/>
                <w:sz w:val="16"/>
                <w:szCs w:val="20"/>
              </w:rPr>
              <w:t>a ___, Z likes them in a __ rhyme word at end</w:t>
            </w:r>
          </w:p>
          <w:p w:rsidR="004C3EEC" w:rsidRPr="00507202" w:rsidRDefault="004C3EEC" w:rsidP="00762F2D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AA7FA1" w:rsidRPr="00507202" w:rsidRDefault="00AA7FA1" w:rsidP="00762F2D">
            <w:pPr>
              <w:rPr>
                <w:rFonts w:ascii="Comic Sans MS" w:hAnsi="Comic Sans MS"/>
                <w:sz w:val="16"/>
                <w:szCs w:val="20"/>
              </w:rPr>
            </w:pPr>
            <w:r w:rsidRPr="00507202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47" w:type="dxa"/>
            <w:shd w:val="clear" w:color="auto" w:fill="FFFFFF" w:themeFill="background1"/>
          </w:tcPr>
          <w:p w:rsidR="00AA7FA1" w:rsidRPr="00AE1DC6" w:rsidRDefault="00B32086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ircles of Hope</w:t>
            </w:r>
            <w:r w:rsidR="00836081" w:rsidRPr="00AE1DC6">
              <w:rPr>
                <w:rFonts w:ascii="Comic Sans MS" w:hAnsi="Comic Sans MS"/>
                <w:sz w:val="18"/>
                <w:szCs w:val="20"/>
              </w:rPr>
              <w:t>/</w:t>
            </w:r>
            <w:r w:rsidR="00836081">
              <w:rPr>
                <w:rFonts w:ascii="Comic Sans MS" w:hAnsi="Comic Sans MS"/>
                <w:sz w:val="18"/>
                <w:szCs w:val="20"/>
              </w:rPr>
              <w:t>weather/ schedule</w:t>
            </w:r>
          </w:p>
          <w:p w:rsidR="000A6E56" w:rsidRPr="00AE1DC6" w:rsidRDefault="000A6E56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AA7FA1" w:rsidRPr="00AE1DC6" w:rsidRDefault="00AA7FA1" w:rsidP="00D22021">
            <w:pPr>
              <w:rPr>
                <w:rFonts w:ascii="Comic Sans MS" w:hAnsi="Comic Sans MS"/>
                <w:sz w:val="18"/>
                <w:szCs w:val="20"/>
              </w:rPr>
            </w:pPr>
            <w:r w:rsidRPr="00AE1DC6">
              <w:rPr>
                <w:rFonts w:ascii="Comic Sans MS" w:hAnsi="Comic Sans MS"/>
                <w:sz w:val="18"/>
                <w:szCs w:val="20"/>
              </w:rPr>
              <w:t>1.2.</w:t>
            </w:r>
            <w:r w:rsidR="004A3B34">
              <w:rPr>
                <w:rFonts w:ascii="Comic Sans MS" w:hAnsi="Comic Sans MS"/>
                <w:sz w:val="18"/>
                <w:szCs w:val="20"/>
              </w:rPr>
              <w:t>PK.</w:t>
            </w:r>
            <w:r w:rsidR="004A3B34" w:rsidRPr="00AE1DC6">
              <w:rPr>
                <w:rFonts w:ascii="Comic Sans MS" w:hAnsi="Comic Sans MS"/>
                <w:sz w:val="18"/>
                <w:szCs w:val="20"/>
              </w:rPr>
              <w:t>A</w:t>
            </w:r>
            <w:r w:rsidRPr="00AE1DC6">
              <w:rPr>
                <w:rFonts w:ascii="Comic Sans MS" w:hAnsi="Comic Sans MS"/>
                <w:sz w:val="18"/>
                <w:szCs w:val="20"/>
              </w:rPr>
              <w:t xml:space="preserve"> /22, 23</w:t>
            </w:r>
          </w:p>
        </w:tc>
        <w:tc>
          <w:tcPr>
            <w:tcW w:w="1723" w:type="dxa"/>
            <w:shd w:val="clear" w:color="auto" w:fill="FFFFFF" w:themeFill="background1"/>
          </w:tcPr>
          <w:p w:rsidR="00AA7FA1" w:rsidRPr="004313AC" w:rsidRDefault="00AA7FA1" w:rsidP="00D22021">
            <w:pPr>
              <w:rPr>
                <w:rFonts w:ascii="Comic Sans MS" w:hAnsi="Comic Sans MS"/>
                <w:b/>
                <w:outline/>
                <w:color w:val="8064A2" w:themeColor="accent4"/>
                <w:sz w:val="32"/>
                <w:szCs w:val="20"/>
              </w:rPr>
            </w:pPr>
          </w:p>
          <w:p w:rsidR="004313AC" w:rsidRPr="004313AC" w:rsidRDefault="004313AC" w:rsidP="00D22021">
            <w:pPr>
              <w:rPr>
                <w:rFonts w:ascii="Comic Sans MS" w:hAnsi="Comic Sans MS"/>
                <w:b/>
                <w:outline/>
                <w:color w:val="8064A2" w:themeColor="accent4"/>
                <w:sz w:val="32"/>
                <w:szCs w:val="20"/>
              </w:rPr>
            </w:pPr>
            <w:r w:rsidRPr="004313AC">
              <w:rPr>
                <w:rFonts w:ascii="Comic Sans MS" w:hAnsi="Comic Sans MS"/>
                <w:b/>
                <w:outline/>
                <w:color w:val="8064A2" w:themeColor="accent4"/>
                <w:sz w:val="32"/>
                <w:szCs w:val="20"/>
              </w:rPr>
              <w:t>No</w:t>
            </w:r>
          </w:p>
        </w:tc>
        <w:tc>
          <w:tcPr>
            <w:tcW w:w="1949" w:type="dxa"/>
            <w:shd w:val="clear" w:color="auto" w:fill="FFFFFF" w:themeFill="background1"/>
          </w:tcPr>
          <w:p w:rsidR="00A72FD0" w:rsidRPr="004313AC" w:rsidRDefault="00A72FD0" w:rsidP="00D22021">
            <w:pPr>
              <w:rPr>
                <w:rFonts w:ascii="Comic Sans MS" w:hAnsi="Comic Sans MS"/>
                <w:b/>
                <w:outline/>
                <w:color w:val="8064A2" w:themeColor="accent4"/>
                <w:sz w:val="32"/>
                <w:szCs w:val="20"/>
              </w:rPr>
            </w:pPr>
          </w:p>
          <w:p w:rsidR="004313AC" w:rsidRPr="004313AC" w:rsidRDefault="004313AC" w:rsidP="00D22021">
            <w:pPr>
              <w:rPr>
                <w:rFonts w:ascii="Comic Sans MS" w:hAnsi="Comic Sans MS"/>
                <w:b/>
                <w:outline/>
                <w:color w:val="8064A2" w:themeColor="accent4"/>
                <w:sz w:val="32"/>
                <w:szCs w:val="20"/>
              </w:rPr>
            </w:pPr>
            <w:r w:rsidRPr="004313AC">
              <w:rPr>
                <w:rFonts w:ascii="Comic Sans MS" w:hAnsi="Comic Sans MS"/>
                <w:b/>
                <w:outline/>
                <w:color w:val="8064A2" w:themeColor="accent4"/>
                <w:sz w:val="32"/>
                <w:szCs w:val="20"/>
              </w:rPr>
              <w:t>School</w:t>
            </w:r>
          </w:p>
        </w:tc>
      </w:tr>
      <w:tr w:rsidR="009B0CDC" w:rsidRPr="003D10D3" w:rsidTr="00CB1100">
        <w:trPr>
          <w:trHeight w:val="1277"/>
        </w:trPr>
        <w:tc>
          <w:tcPr>
            <w:tcW w:w="2058" w:type="dxa"/>
          </w:tcPr>
          <w:p w:rsidR="00606815" w:rsidRDefault="005B35FB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</w:t>
            </w:r>
            <w:r w:rsidR="005B3B84">
              <w:rPr>
                <w:rFonts w:ascii="Comic Sans MS" w:hAnsi="Comic Sans MS"/>
                <w:b/>
                <w:sz w:val="20"/>
                <w:szCs w:val="20"/>
              </w:rPr>
              <w:t xml:space="preserve">:30-9:55 </w:t>
            </w:r>
          </w:p>
          <w:p w:rsidR="005B3B84" w:rsidRDefault="005B3B84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mall Group Time</w:t>
            </w:r>
          </w:p>
          <w:p w:rsidR="005B35FB" w:rsidRDefault="005B35FB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AE1DC6" w:rsidRPr="00234DE4" w:rsidRDefault="00AD646E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Look at types of apples, </w:t>
            </w:r>
            <w:r w:rsidR="004D02C7">
              <w:rPr>
                <w:rFonts w:ascii="Comic Sans MS" w:hAnsi="Comic Sans MS"/>
                <w:sz w:val="18"/>
                <w:szCs w:val="20"/>
              </w:rPr>
              <w:t xml:space="preserve">compare </w:t>
            </w:r>
            <w:r>
              <w:rPr>
                <w:rFonts w:ascii="Comic Sans MS" w:hAnsi="Comic Sans MS"/>
                <w:sz w:val="18"/>
                <w:szCs w:val="20"/>
              </w:rPr>
              <w:t>seeds make apple prints</w:t>
            </w:r>
          </w:p>
          <w:p w:rsidR="00AE1DC6" w:rsidRDefault="00AE1DC6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4D02C7" w:rsidRDefault="004D02C7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4D02C7" w:rsidRDefault="004D02C7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4D02C7" w:rsidRDefault="004D02C7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4D02C7" w:rsidRDefault="004D02C7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9.1.V PK.J/40</w:t>
            </w:r>
          </w:p>
          <w:p w:rsidR="004D02C7" w:rsidRPr="00234DE4" w:rsidRDefault="004D02C7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AE1DC6" w:rsidRDefault="004D02C7" w:rsidP="003A718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Go outside and make tree rubbings from the bark, take pics of the trees to find out what kind they are</w:t>
            </w:r>
          </w:p>
          <w:p w:rsidR="00D203B7" w:rsidRDefault="00D203B7" w:rsidP="003A7186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D203B7" w:rsidRPr="00836081" w:rsidRDefault="004D02C7" w:rsidP="003A718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.3 PK.A.1/45</w:t>
            </w:r>
          </w:p>
        </w:tc>
        <w:tc>
          <w:tcPr>
            <w:tcW w:w="1747" w:type="dxa"/>
            <w:shd w:val="clear" w:color="auto" w:fill="FFFFFF" w:themeFill="background1"/>
          </w:tcPr>
          <w:p w:rsidR="00831103" w:rsidRDefault="004D02C7" w:rsidP="00DE32E6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Use hand and arm to make a trunk and branches. Use tissue paper to add leaves</w:t>
            </w:r>
          </w:p>
          <w:p w:rsidR="004D02C7" w:rsidRDefault="004D02C7" w:rsidP="00DE32E6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4D02C7" w:rsidRDefault="004D02C7" w:rsidP="00DE32E6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4D02C7" w:rsidRDefault="004D02C7" w:rsidP="00DE32E6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4D02C7" w:rsidRDefault="004D02C7" w:rsidP="00DE32E6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4D02C7" w:rsidRPr="00070EB6" w:rsidRDefault="004D02C7" w:rsidP="00DE32E6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9.1.V PK.E/40</w:t>
            </w:r>
          </w:p>
        </w:tc>
        <w:tc>
          <w:tcPr>
            <w:tcW w:w="1723" w:type="dxa"/>
            <w:shd w:val="clear" w:color="auto" w:fill="FFFFFF" w:themeFill="background1"/>
          </w:tcPr>
          <w:p w:rsidR="00197633" w:rsidRPr="004313AC" w:rsidRDefault="00197633" w:rsidP="00D22021">
            <w:pPr>
              <w:rPr>
                <w:rFonts w:ascii="Comic Sans MS" w:hAnsi="Comic Sans MS"/>
                <w:b/>
                <w:outline/>
                <w:color w:val="8064A2" w:themeColor="accent4"/>
                <w:sz w:val="32"/>
                <w:szCs w:val="20"/>
              </w:rPr>
            </w:pPr>
          </w:p>
          <w:p w:rsidR="004313AC" w:rsidRPr="004313AC" w:rsidRDefault="004313AC" w:rsidP="00D22021">
            <w:pPr>
              <w:rPr>
                <w:rFonts w:ascii="Comic Sans MS" w:hAnsi="Comic Sans MS"/>
                <w:b/>
                <w:outline/>
                <w:color w:val="8064A2" w:themeColor="accent4"/>
                <w:sz w:val="32"/>
                <w:szCs w:val="20"/>
              </w:rPr>
            </w:pPr>
          </w:p>
          <w:p w:rsidR="004313AC" w:rsidRPr="004313AC" w:rsidRDefault="004313AC" w:rsidP="00D22021">
            <w:pPr>
              <w:rPr>
                <w:rFonts w:ascii="Comic Sans MS" w:hAnsi="Comic Sans MS"/>
                <w:b/>
                <w:outline/>
                <w:color w:val="8064A2" w:themeColor="accent4"/>
                <w:sz w:val="32"/>
                <w:szCs w:val="20"/>
              </w:rPr>
            </w:pPr>
            <w:r w:rsidRPr="004313AC">
              <w:rPr>
                <w:rFonts w:ascii="Comic Sans MS" w:hAnsi="Comic Sans MS"/>
                <w:b/>
                <w:outline/>
                <w:color w:val="8064A2" w:themeColor="accent4"/>
                <w:sz w:val="32"/>
                <w:szCs w:val="20"/>
              </w:rPr>
              <w:t>Easter break</w:t>
            </w:r>
          </w:p>
        </w:tc>
        <w:tc>
          <w:tcPr>
            <w:tcW w:w="1949" w:type="dxa"/>
            <w:shd w:val="clear" w:color="auto" w:fill="FFFFFF" w:themeFill="background1"/>
          </w:tcPr>
          <w:p w:rsidR="00460C8F" w:rsidRPr="004313AC" w:rsidRDefault="00460C8F" w:rsidP="00D22021">
            <w:pPr>
              <w:rPr>
                <w:rFonts w:ascii="Comic Sans MS" w:hAnsi="Comic Sans MS"/>
                <w:b/>
                <w:outline/>
                <w:color w:val="8064A2" w:themeColor="accent4"/>
                <w:sz w:val="32"/>
                <w:szCs w:val="20"/>
              </w:rPr>
            </w:pPr>
          </w:p>
          <w:p w:rsidR="004313AC" w:rsidRPr="004313AC" w:rsidRDefault="004313AC" w:rsidP="00D22021">
            <w:pPr>
              <w:rPr>
                <w:rFonts w:ascii="Comic Sans MS" w:hAnsi="Comic Sans MS"/>
                <w:b/>
                <w:outline/>
                <w:color w:val="8064A2" w:themeColor="accent4"/>
                <w:sz w:val="32"/>
                <w:szCs w:val="20"/>
              </w:rPr>
            </w:pPr>
          </w:p>
          <w:p w:rsidR="004313AC" w:rsidRPr="004313AC" w:rsidRDefault="004313AC" w:rsidP="00D22021">
            <w:pPr>
              <w:rPr>
                <w:rFonts w:ascii="Comic Sans MS" w:hAnsi="Comic Sans MS"/>
                <w:b/>
                <w:outline/>
                <w:color w:val="8064A2" w:themeColor="accent4"/>
                <w:sz w:val="32"/>
                <w:szCs w:val="20"/>
              </w:rPr>
            </w:pPr>
            <w:r w:rsidRPr="004313AC">
              <w:rPr>
                <w:rFonts w:ascii="Comic Sans MS" w:hAnsi="Comic Sans MS"/>
                <w:b/>
                <w:outline/>
                <w:color w:val="8064A2" w:themeColor="accent4"/>
                <w:sz w:val="32"/>
                <w:szCs w:val="20"/>
              </w:rPr>
              <w:t>Begins!</w:t>
            </w:r>
          </w:p>
        </w:tc>
      </w:tr>
      <w:tr w:rsidR="009B0CDC" w:rsidRPr="003D10D3" w:rsidTr="00CB1100">
        <w:trPr>
          <w:cantSplit/>
          <w:trHeight w:val="1385"/>
        </w:trPr>
        <w:tc>
          <w:tcPr>
            <w:tcW w:w="2058" w:type="dxa"/>
          </w:tcPr>
          <w:p w:rsidR="00CB1100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:00-11:00</w:t>
            </w:r>
          </w:p>
          <w:p w:rsidR="00CB1100" w:rsidRPr="00606815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 Free Play</w:t>
            </w:r>
          </w:p>
        </w:tc>
        <w:tc>
          <w:tcPr>
            <w:tcW w:w="1732" w:type="dxa"/>
            <w:shd w:val="clear" w:color="auto" w:fill="FFFFFF" w:themeFill="background1"/>
          </w:tcPr>
          <w:p w:rsidR="00CB1100" w:rsidRPr="00507202" w:rsidRDefault="00CB1100" w:rsidP="008928DB">
            <w:pPr>
              <w:rPr>
                <w:rFonts w:ascii="Comic Sans MS" w:hAnsi="Comic Sans MS"/>
                <w:sz w:val="18"/>
              </w:rPr>
            </w:pPr>
            <w:r w:rsidRPr="00507202">
              <w:rPr>
                <w:rFonts w:ascii="Comic Sans MS" w:hAnsi="Comic Sans MS"/>
                <w:sz w:val="18"/>
              </w:rPr>
              <w:t>Choice of: Balls, blocks, hoops, sand table, water paint or crayon</w:t>
            </w:r>
          </w:p>
        </w:tc>
        <w:tc>
          <w:tcPr>
            <w:tcW w:w="1591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  <w:r w:rsidRPr="00C55E40">
              <w:rPr>
                <w:rFonts w:ascii="Comic Sans MS" w:hAnsi="Comic Sans MS"/>
                <w:sz w:val="20"/>
              </w:rPr>
              <w:t xml:space="preserve">Steppers, </w:t>
            </w:r>
            <w:r>
              <w:rPr>
                <w:rFonts w:ascii="Comic Sans MS" w:hAnsi="Comic Sans MS"/>
                <w:sz w:val="20"/>
              </w:rPr>
              <w:t>hop scotch</w:t>
            </w:r>
            <w:r w:rsidRPr="00C55E40">
              <w:rPr>
                <w:rFonts w:ascii="Comic Sans MS" w:hAnsi="Comic Sans MS"/>
                <w:sz w:val="20"/>
              </w:rPr>
              <w:t>, balance circles</w:t>
            </w:r>
          </w:p>
        </w:tc>
        <w:tc>
          <w:tcPr>
            <w:tcW w:w="1747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  <w:r w:rsidRPr="00C55E40">
              <w:rPr>
                <w:rFonts w:ascii="Comic Sans MS" w:hAnsi="Comic Sans MS"/>
                <w:sz w:val="20"/>
              </w:rPr>
              <w:t>10.4.PK.A 10.4.PK.B 10.5.PK.A 10.3.PK.A</w:t>
            </w:r>
          </w:p>
        </w:tc>
        <w:tc>
          <w:tcPr>
            <w:tcW w:w="1949" w:type="dxa"/>
            <w:shd w:val="clear" w:color="auto" w:fill="FFFFFF" w:themeFill="background1"/>
          </w:tcPr>
          <w:p w:rsidR="00CB1100" w:rsidRPr="003D10D3" w:rsidRDefault="00CB1100" w:rsidP="008928DB">
            <w:pPr>
              <w:rPr>
                <w:rFonts w:ascii="Comic Sans MS" w:hAnsi="Comic Sans MS"/>
                <w:sz w:val="20"/>
                <w:szCs w:val="20"/>
              </w:rPr>
            </w:pPr>
            <w:r w:rsidRPr="00C55E40">
              <w:rPr>
                <w:rFonts w:ascii="Comic Sans MS" w:hAnsi="Comic Sans MS"/>
                <w:sz w:val="20"/>
                <w:szCs w:val="20"/>
              </w:rPr>
              <w:t>Hs 16, 18, 12, 13, 15, 3, 4, 5</w:t>
            </w:r>
          </w:p>
        </w:tc>
      </w:tr>
      <w:tr w:rsidR="004404FE" w:rsidRPr="003D10D3" w:rsidTr="00CB1100">
        <w:trPr>
          <w:cantSplit/>
          <w:trHeight w:val="1134"/>
        </w:trPr>
        <w:tc>
          <w:tcPr>
            <w:tcW w:w="2058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12:10-12:25 </w:t>
            </w:r>
          </w:p>
          <w:p w:rsidR="004404FE" w:rsidRPr="00D9269C" w:rsidRDefault="004404FE" w:rsidP="004404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D4177">
              <w:rPr>
                <w:rFonts w:ascii="Comic Sans MS" w:hAnsi="Comic Sans MS"/>
                <w:b/>
                <w:sz w:val="20"/>
                <w:szCs w:val="18"/>
              </w:rPr>
              <w:t>Planning Time</w:t>
            </w:r>
          </w:p>
        </w:tc>
        <w:tc>
          <w:tcPr>
            <w:tcW w:w="1732" w:type="dxa"/>
            <w:shd w:val="clear" w:color="auto" w:fill="FFFFFF" w:themeFill="background1"/>
          </w:tcPr>
          <w:p w:rsidR="004404FE" w:rsidRPr="003D10D3" w:rsidRDefault="004D02C7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me an insect and plan, all week</w:t>
            </w:r>
          </w:p>
        </w:tc>
        <w:tc>
          <w:tcPr>
            <w:tcW w:w="1591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04FE" w:rsidRPr="003D10D3" w:rsidTr="00507202">
        <w:trPr>
          <w:cantSplit/>
          <w:trHeight w:val="773"/>
        </w:trPr>
        <w:tc>
          <w:tcPr>
            <w:tcW w:w="2058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:25-2:00</w:t>
            </w:r>
          </w:p>
          <w:p w:rsidR="004404FE" w:rsidRPr="00507202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enter Choice Time </w:t>
            </w:r>
          </w:p>
        </w:tc>
        <w:tc>
          <w:tcPr>
            <w:tcW w:w="1732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4404FE" w:rsidRPr="006847B5" w:rsidRDefault="004404FE" w:rsidP="004404FE">
            <w:pPr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4404FE" w:rsidRPr="000131F2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04FE" w:rsidRPr="003D10D3" w:rsidTr="00CB1100">
        <w:trPr>
          <w:cantSplit/>
          <w:trHeight w:val="917"/>
        </w:trPr>
        <w:tc>
          <w:tcPr>
            <w:tcW w:w="2058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05-2:20</w:t>
            </w:r>
          </w:p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all Time</w:t>
            </w:r>
          </w:p>
          <w:p w:rsidR="004404FE" w:rsidRPr="005B35FB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4404FE" w:rsidRPr="001D4177" w:rsidRDefault="004404FE" w:rsidP="004404FE">
            <w:pPr>
              <w:rPr>
                <w:rFonts w:ascii="Comic Sans MS" w:hAnsi="Comic Sans MS"/>
                <w:sz w:val="18"/>
                <w:szCs w:val="20"/>
              </w:rPr>
            </w:pPr>
            <w:r w:rsidRPr="001D4177">
              <w:rPr>
                <w:rFonts w:ascii="Comic Sans MS" w:hAnsi="Comic Sans MS"/>
                <w:sz w:val="18"/>
                <w:szCs w:val="20"/>
              </w:rPr>
              <w:t>Gather in groups and recall center experiences</w:t>
            </w:r>
          </w:p>
        </w:tc>
        <w:tc>
          <w:tcPr>
            <w:tcW w:w="1591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4404FE" w:rsidRPr="00C85B24" w:rsidRDefault="004404FE" w:rsidP="004404FE">
            <w:pPr>
              <w:rPr>
                <w:rFonts w:ascii="Comic Sans MS" w:hAnsi="Comic Sans MS"/>
                <w:color w:val="FF0000"/>
                <w:sz w:val="24"/>
                <w:szCs w:val="20"/>
              </w:rPr>
            </w:pPr>
          </w:p>
        </w:tc>
      </w:tr>
      <w:tr w:rsidR="004404FE" w:rsidRPr="003D10D3" w:rsidTr="00CB1100">
        <w:trPr>
          <w:cantSplit/>
          <w:trHeight w:val="980"/>
        </w:trPr>
        <w:tc>
          <w:tcPr>
            <w:tcW w:w="2058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2:20-2:40 </w:t>
            </w:r>
          </w:p>
          <w:p w:rsidR="004404FE" w:rsidRPr="00762BB8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 and Movement</w:t>
            </w:r>
          </w:p>
        </w:tc>
        <w:tc>
          <w:tcPr>
            <w:tcW w:w="1732" w:type="dxa"/>
            <w:shd w:val="clear" w:color="auto" w:fill="FFFFFF" w:themeFill="background1"/>
          </w:tcPr>
          <w:p w:rsidR="004404FE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oose a song or exercise from Go Noodle</w:t>
            </w:r>
          </w:p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</w:rPr>
              <w:t>9.1.M PK.B/40</w:t>
            </w:r>
          </w:p>
        </w:tc>
        <w:tc>
          <w:tcPr>
            <w:tcW w:w="1591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04FE" w:rsidRPr="003D10D3" w:rsidTr="00CB1100">
        <w:trPr>
          <w:cantSplit/>
          <w:trHeight w:val="1070"/>
        </w:trPr>
        <w:tc>
          <w:tcPr>
            <w:tcW w:w="2058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40-2:50</w:t>
            </w:r>
          </w:p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4404FE" w:rsidRDefault="00B32086" w:rsidP="004404F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All about seeds</w:t>
            </w:r>
          </w:p>
          <w:p w:rsidR="004404FE" w:rsidRPr="00827A1F" w:rsidRDefault="004404FE" w:rsidP="004404FE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591" w:type="dxa"/>
            <w:shd w:val="clear" w:color="auto" w:fill="FFFFFF" w:themeFill="background1"/>
          </w:tcPr>
          <w:p w:rsidR="004404FE" w:rsidRPr="009D2BBC" w:rsidRDefault="00B32086" w:rsidP="004404F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We need water</w:t>
            </w:r>
          </w:p>
          <w:p w:rsidR="004404FE" w:rsidRPr="009D2BBC" w:rsidRDefault="004404FE" w:rsidP="004404FE">
            <w:pPr>
              <w:rPr>
                <w:rFonts w:ascii="Comic Sans MS" w:hAnsi="Comic Sans MS"/>
                <w:sz w:val="16"/>
                <w:szCs w:val="20"/>
              </w:rPr>
            </w:pPr>
            <w:r w:rsidRPr="009D2BBC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47" w:type="dxa"/>
            <w:shd w:val="clear" w:color="auto" w:fill="FFFFFF" w:themeFill="background1"/>
          </w:tcPr>
          <w:p w:rsidR="004404FE" w:rsidRPr="00B32086" w:rsidRDefault="00B32086" w:rsidP="004404FE">
            <w:pPr>
              <w:rPr>
                <w:rFonts w:ascii="Comic Sans MS" w:hAnsi="Comic Sans MS"/>
                <w:sz w:val="16"/>
                <w:szCs w:val="20"/>
              </w:rPr>
            </w:pPr>
            <w:r w:rsidRPr="00B32086">
              <w:rPr>
                <w:rFonts w:ascii="Comic Sans MS" w:hAnsi="Comic Sans MS"/>
                <w:sz w:val="16"/>
                <w:szCs w:val="20"/>
              </w:rPr>
              <w:t>Green Plants from roots to leaves</w:t>
            </w:r>
          </w:p>
          <w:p w:rsidR="004404FE" w:rsidRPr="00B32086" w:rsidRDefault="004404FE" w:rsidP="004404F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4404FE" w:rsidRPr="00B32086" w:rsidRDefault="004404FE" w:rsidP="004404FE">
            <w:pPr>
              <w:rPr>
                <w:rFonts w:ascii="Comic Sans MS" w:hAnsi="Comic Sans MS"/>
                <w:sz w:val="16"/>
                <w:szCs w:val="20"/>
              </w:rPr>
            </w:pPr>
            <w:r w:rsidRPr="00B32086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23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F7360" w:rsidRPr="00507202" w:rsidRDefault="002F7360" w:rsidP="00507202">
      <w:pPr>
        <w:tabs>
          <w:tab w:val="left" w:pos="6060"/>
        </w:tabs>
        <w:rPr>
          <w:rFonts w:ascii="Comic Sans MS" w:hAnsi="Comic Sans MS"/>
          <w:sz w:val="20"/>
          <w:szCs w:val="20"/>
        </w:rPr>
      </w:pPr>
    </w:p>
    <w:sectPr w:rsidR="002F7360" w:rsidRPr="00507202" w:rsidSect="0069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CC1" w:rsidRDefault="00134CC1" w:rsidP="002F7360">
      <w:pPr>
        <w:spacing w:after="0" w:line="240" w:lineRule="auto"/>
      </w:pPr>
      <w:r>
        <w:separator/>
      </w:r>
    </w:p>
  </w:endnote>
  <w:endnote w:type="continuationSeparator" w:id="0">
    <w:p w:rsidR="00134CC1" w:rsidRDefault="00134CC1" w:rsidP="002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3AC" w:rsidRDefault="004313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12" w:rsidRDefault="00606815" w:rsidP="00762BB8">
    <w:pPr>
      <w:pStyle w:val="Footer"/>
    </w:pPr>
    <w:r>
      <w:t>Lunch – 11:20-12:00</w:t>
    </w:r>
  </w:p>
  <w:p w:rsidR="00762BB8" w:rsidRPr="00762BB8" w:rsidRDefault="00762BB8" w:rsidP="00762BB8">
    <w:pPr>
      <w:pStyle w:val="Footer"/>
    </w:pPr>
    <w:r>
      <w:t xml:space="preserve">Schedule allows for clean-up and transition times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3AC" w:rsidRDefault="004313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CC1" w:rsidRDefault="00134CC1" w:rsidP="002F7360">
      <w:pPr>
        <w:spacing w:after="0" w:line="240" w:lineRule="auto"/>
      </w:pPr>
      <w:r>
        <w:separator/>
      </w:r>
    </w:p>
  </w:footnote>
  <w:footnote w:type="continuationSeparator" w:id="0">
    <w:p w:rsidR="00134CC1" w:rsidRDefault="00134CC1" w:rsidP="002F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3AC" w:rsidRDefault="004313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60" w:rsidRPr="003A7186" w:rsidRDefault="005B3B84" w:rsidP="002F7360">
    <w:pPr>
      <w:pStyle w:val="Header"/>
      <w:jc w:val="cent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>Pre-K Bears</w:t>
    </w:r>
  </w:p>
  <w:p w:rsidR="00527EF7" w:rsidRPr="003A7186" w:rsidRDefault="002F7360" w:rsidP="002F7360">
    <w:pPr>
      <w:pStyle w:val="Header"/>
      <w:rPr>
        <w:rFonts w:ascii="Comic Sans MS" w:hAnsi="Comic Sans MS"/>
        <w:sz w:val="24"/>
        <w:szCs w:val="24"/>
      </w:rPr>
    </w:pPr>
    <w:bookmarkStart w:id="0" w:name="_GoBack"/>
    <w:r w:rsidRPr="003A7186">
      <w:rPr>
        <w:rFonts w:ascii="Comic Sans MS" w:hAnsi="Comic Sans MS"/>
        <w:b/>
        <w:sz w:val="24"/>
        <w:szCs w:val="24"/>
      </w:rPr>
      <w:t>Date:</w:t>
    </w:r>
    <w:r w:rsidR="00EC7718" w:rsidRPr="003A7186">
      <w:rPr>
        <w:rFonts w:ascii="Comic Sans MS" w:hAnsi="Comic Sans MS"/>
        <w:b/>
        <w:sz w:val="24"/>
        <w:szCs w:val="24"/>
      </w:rPr>
      <w:t xml:space="preserve"> </w:t>
    </w:r>
    <w:r w:rsidR="003F475B">
      <w:rPr>
        <w:rFonts w:ascii="Comic Sans MS" w:hAnsi="Comic Sans MS"/>
        <w:b/>
        <w:sz w:val="24"/>
        <w:szCs w:val="24"/>
      </w:rPr>
      <w:t>April 10-14, 2017</w:t>
    </w:r>
    <w:r w:rsidR="00EC7718" w:rsidRPr="003A7186">
      <w:rPr>
        <w:rFonts w:ascii="Comic Sans MS" w:hAnsi="Comic Sans MS"/>
        <w:b/>
        <w:sz w:val="24"/>
        <w:szCs w:val="24"/>
      </w:rPr>
      <w:t xml:space="preserve"> </w:t>
    </w:r>
  </w:p>
  <w:bookmarkEnd w:id="0"/>
  <w:p w:rsidR="008B5CA2" w:rsidRDefault="003F475B" w:rsidP="002F7360">
    <w:pPr>
      <w:pStyle w:val="Head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>Theme:  Spring</w:t>
    </w:r>
    <w:r w:rsidR="004313AC">
      <w:rPr>
        <w:rFonts w:ascii="Comic Sans MS" w:hAnsi="Comic Sans MS"/>
        <w:b/>
        <w:sz w:val="24"/>
        <w:szCs w:val="24"/>
      </w:rPr>
      <w:t>: The exploration continues!</w:t>
    </w:r>
  </w:p>
  <w:p w:rsidR="002F7360" w:rsidRPr="003A7186" w:rsidRDefault="00AE2A76" w:rsidP="002F7360">
    <w:pPr>
      <w:pStyle w:val="Header"/>
      <w:rPr>
        <w:rFonts w:ascii="Comic Sans MS" w:hAnsi="Comic Sans MS"/>
        <w:sz w:val="24"/>
        <w:szCs w:val="24"/>
      </w:rPr>
    </w:pPr>
    <w:r>
      <w:rPr>
        <w:rFonts w:ascii="Comic Sans MS" w:hAnsi="Comic Sans MS"/>
        <w:b/>
        <w:sz w:val="24"/>
        <w:szCs w:val="24"/>
      </w:rPr>
      <w:t xml:space="preserve">Teacher Objective: </w:t>
    </w:r>
    <w:r w:rsidR="005F28DB">
      <w:rPr>
        <w:rFonts w:ascii="Comic Sans MS" w:hAnsi="Comic Sans MS"/>
        <w:b/>
        <w:sz w:val="24"/>
        <w:szCs w:val="24"/>
      </w:rPr>
      <w:t xml:space="preserve">The children will explore spring blooming by examining all the parts of trees, leave and flowers. </w:t>
    </w:r>
  </w:p>
  <w:p w:rsidR="00170C56" w:rsidRPr="003A7186" w:rsidRDefault="00170C56" w:rsidP="002F7360">
    <w:pPr>
      <w:pStyle w:val="Header"/>
      <w:jc w:val="center"/>
      <w:rPr>
        <w:rFonts w:ascii="Comic Sans MS" w:hAnsi="Comic Sans MS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3AC" w:rsidRDefault="004313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2021"/>
    <w:rsid w:val="0000407D"/>
    <w:rsid w:val="00007DB9"/>
    <w:rsid w:val="00011C2C"/>
    <w:rsid w:val="000131F2"/>
    <w:rsid w:val="00021865"/>
    <w:rsid w:val="0003213C"/>
    <w:rsid w:val="00042ED4"/>
    <w:rsid w:val="00047074"/>
    <w:rsid w:val="000528AD"/>
    <w:rsid w:val="00070EB6"/>
    <w:rsid w:val="00074FC5"/>
    <w:rsid w:val="00086A26"/>
    <w:rsid w:val="00092AF0"/>
    <w:rsid w:val="000A6E56"/>
    <w:rsid w:val="000C2478"/>
    <w:rsid w:val="000C3336"/>
    <w:rsid w:val="00100932"/>
    <w:rsid w:val="00101927"/>
    <w:rsid w:val="00125640"/>
    <w:rsid w:val="00126C3C"/>
    <w:rsid w:val="0013470C"/>
    <w:rsid w:val="00134CC1"/>
    <w:rsid w:val="00140CFF"/>
    <w:rsid w:val="00145002"/>
    <w:rsid w:val="00153D22"/>
    <w:rsid w:val="00154B3D"/>
    <w:rsid w:val="00170C56"/>
    <w:rsid w:val="00174EFB"/>
    <w:rsid w:val="00180BE3"/>
    <w:rsid w:val="00197633"/>
    <w:rsid w:val="001C28D7"/>
    <w:rsid w:val="001D4177"/>
    <w:rsid w:val="001E061E"/>
    <w:rsid w:val="001E621C"/>
    <w:rsid w:val="001F6F7B"/>
    <w:rsid w:val="00224C72"/>
    <w:rsid w:val="00230338"/>
    <w:rsid w:val="00234DE4"/>
    <w:rsid w:val="00271DF7"/>
    <w:rsid w:val="00290089"/>
    <w:rsid w:val="002A2AE4"/>
    <w:rsid w:val="002A7CF6"/>
    <w:rsid w:val="002B2E16"/>
    <w:rsid w:val="002C7401"/>
    <w:rsid w:val="002F0029"/>
    <w:rsid w:val="002F5072"/>
    <w:rsid w:val="002F51D6"/>
    <w:rsid w:val="002F7360"/>
    <w:rsid w:val="00306131"/>
    <w:rsid w:val="00327994"/>
    <w:rsid w:val="0033134D"/>
    <w:rsid w:val="0033543C"/>
    <w:rsid w:val="0033555F"/>
    <w:rsid w:val="0034465D"/>
    <w:rsid w:val="0034749B"/>
    <w:rsid w:val="00370466"/>
    <w:rsid w:val="00371DA9"/>
    <w:rsid w:val="00376A28"/>
    <w:rsid w:val="0038477D"/>
    <w:rsid w:val="00392429"/>
    <w:rsid w:val="003A00DC"/>
    <w:rsid w:val="003A264A"/>
    <w:rsid w:val="003A7186"/>
    <w:rsid w:val="003D10D3"/>
    <w:rsid w:val="003D1F9E"/>
    <w:rsid w:val="003E0027"/>
    <w:rsid w:val="003E2941"/>
    <w:rsid w:val="003E32B1"/>
    <w:rsid w:val="003E5A35"/>
    <w:rsid w:val="003F13A8"/>
    <w:rsid w:val="003F475B"/>
    <w:rsid w:val="00421C7A"/>
    <w:rsid w:val="004225B7"/>
    <w:rsid w:val="004242A9"/>
    <w:rsid w:val="004313AC"/>
    <w:rsid w:val="00436CA6"/>
    <w:rsid w:val="004404FE"/>
    <w:rsid w:val="0045399C"/>
    <w:rsid w:val="00454D82"/>
    <w:rsid w:val="00460C8F"/>
    <w:rsid w:val="004638D1"/>
    <w:rsid w:val="00471529"/>
    <w:rsid w:val="00475302"/>
    <w:rsid w:val="00490EAF"/>
    <w:rsid w:val="004A2935"/>
    <w:rsid w:val="004A3B34"/>
    <w:rsid w:val="004C3EEC"/>
    <w:rsid w:val="004D02C7"/>
    <w:rsid w:val="004E3BE1"/>
    <w:rsid w:val="00507202"/>
    <w:rsid w:val="00517266"/>
    <w:rsid w:val="00527EF7"/>
    <w:rsid w:val="005362F3"/>
    <w:rsid w:val="00541055"/>
    <w:rsid w:val="005440FB"/>
    <w:rsid w:val="0055350E"/>
    <w:rsid w:val="00555CA6"/>
    <w:rsid w:val="005722CF"/>
    <w:rsid w:val="005B35FB"/>
    <w:rsid w:val="005B3B84"/>
    <w:rsid w:val="005B7828"/>
    <w:rsid w:val="005C0C75"/>
    <w:rsid w:val="005C5F71"/>
    <w:rsid w:val="005D05CE"/>
    <w:rsid w:val="005F28DB"/>
    <w:rsid w:val="00606815"/>
    <w:rsid w:val="00606D87"/>
    <w:rsid w:val="0062302A"/>
    <w:rsid w:val="00624ADB"/>
    <w:rsid w:val="00630CAE"/>
    <w:rsid w:val="00631B43"/>
    <w:rsid w:val="00634C92"/>
    <w:rsid w:val="006505B3"/>
    <w:rsid w:val="0065297A"/>
    <w:rsid w:val="00672122"/>
    <w:rsid w:val="00680F87"/>
    <w:rsid w:val="006847B5"/>
    <w:rsid w:val="00691889"/>
    <w:rsid w:val="0069708F"/>
    <w:rsid w:val="00697E9D"/>
    <w:rsid w:val="006D7BBF"/>
    <w:rsid w:val="006E0957"/>
    <w:rsid w:val="006F5339"/>
    <w:rsid w:val="006F72A5"/>
    <w:rsid w:val="00701796"/>
    <w:rsid w:val="007018D3"/>
    <w:rsid w:val="00702158"/>
    <w:rsid w:val="00715400"/>
    <w:rsid w:val="007231AB"/>
    <w:rsid w:val="00725628"/>
    <w:rsid w:val="00745C62"/>
    <w:rsid w:val="0074616A"/>
    <w:rsid w:val="00762B5F"/>
    <w:rsid w:val="00762BB8"/>
    <w:rsid w:val="00762F2D"/>
    <w:rsid w:val="007724B3"/>
    <w:rsid w:val="00773F5D"/>
    <w:rsid w:val="007A05AB"/>
    <w:rsid w:val="007C684E"/>
    <w:rsid w:val="007F074F"/>
    <w:rsid w:val="007F123C"/>
    <w:rsid w:val="0080634D"/>
    <w:rsid w:val="00807EF6"/>
    <w:rsid w:val="00813C9C"/>
    <w:rsid w:val="0081529E"/>
    <w:rsid w:val="00827A1F"/>
    <w:rsid w:val="00830538"/>
    <w:rsid w:val="00831103"/>
    <w:rsid w:val="00836081"/>
    <w:rsid w:val="00836436"/>
    <w:rsid w:val="00844BCD"/>
    <w:rsid w:val="00853FA8"/>
    <w:rsid w:val="00865EE4"/>
    <w:rsid w:val="00871C06"/>
    <w:rsid w:val="008931A1"/>
    <w:rsid w:val="008A6EB7"/>
    <w:rsid w:val="008B2ABC"/>
    <w:rsid w:val="008B5CA2"/>
    <w:rsid w:val="008C60BE"/>
    <w:rsid w:val="008F0405"/>
    <w:rsid w:val="008F062E"/>
    <w:rsid w:val="00912B60"/>
    <w:rsid w:val="0091562F"/>
    <w:rsid w:val="00923351"/>
    <w:rsid w:val="0093396A"/>
    <w:rsid w:val="009449E5"/>
    <w:rsid w:val="00975F9E"/>
    <w:rsid w:val="00976930"/>
    <w:rsid w:val="0098557A"/>
    <w:rsid w:val="00995409"/>
    <w:rsid w:val="009A276E"/>
    <w:rsid w:val="009A3946"/>
    <w:rsid w:val="009A498B"/>
    <w:rsid w:val="009B0CDC"/>
    <w:rsid w:val="009D2BBC"/>
    <w:rsid w:val="009E0F23"/>
    <w:rsid w:val="009F6E9B"/>
    <w:rsid w:val="00A001AC"/>
    <w:rsid w:val="00A01A11"/>
    <w:rsid w:val="00A2624E"/>
    <w:rsid w:val="00A46D9E"/>
    <w:rsid w:val="00A611B8"/>
    <w:rsid w:val="00A72FD0"/>
    <w:rsid w:val="00A85223"/>
    <w:rsid w:val="00A90EBF"/>
    <w:rsid w:val="00A91D12"/>
    <w:rsid w:val="00A94D7C"/>
    <w:rsid w:val="00A96A1F"/>
    <w:rsid w:val="00AA1AD0"/>
    <w:rsid w:val="00AA7FA1"/>
    <w:rsid w:val="00AB0D01"/>
    <w:rsid w:val="00AB37FF"/>
    <w:rsid w:val="00AB3A22"/>
    <w:rsid w:val="00AB681F"/>
    <w:rsid w:val="00AC1FB9"/>
    <w:rsid w:val="00AC56B5"/>
    <w:rsid w:val="00AD138B"/>
    <w:rsid w:val="00AD5BCA"/>
    <w:rsid w:val="00AD646E"/>
    <w:rsid w:val="00AD6666"/>
    <w:rsid w:val="00AE1DC6"/>
    <w:rsid w:val="00AE2A76"/>
    <w:rsid w:val="00AF372B"/>
    <w:rsid w:val="00AF6EDE"/>
    <w:rsid w:val="00B23E86"/>
    <w:rsid w:val="00B27912"/>
    <w:rsid w:val="00B32086"/>
    <w:rsid w:val="00B37A33"/>
    <w:rsid w:val="00B41746"/>
    <w:rsid w:val="00B441E7"/>
    <w:rsid w:val="00B477BD"/>
    <w:rsid w:val="00B57C77"/>
    <w:rsid w:val="00B836F9"/>
    <w:rsid w:val="00BD009B"/>
    <w:rsid w:val="00BD50B2"/>
    <w:rsid w:val="00BD77F8"/>
    <w:rsid w:val="00BE057C"/>
    <w:rsid w:val="00BF3214"/>
    <w:rsid w:val="00C02F7D"/>
    <w:rsid w:val="00C1541B"/>
    <w:rsid w:val="00C160AB"/>
    <w:rsid w:val="00C1742B"/>
    <w:rsid w:val="00C240CC"/>
    <w:rsid w:val="00C31BDF"/>
    <w:rsid w:val="00C324B6"/>
    <w:rsid w:val="00C41A69"/>
    <w:rsid w:val="00C46496"/>
    <w:rsid w:val="00C62ECC"/>
    <w:rsid w:val="00C7068F"/>
    <w:rsid w:val="00C73071"/>
    <w:rsid w:val="00C81ADA"/>
    <w:rsid w:val="00C83B38"/>
    <w:rsid w:val="00C84C2B"/>
    <w:rsid w:val="00C85B24"/>
    <w:rsid w:val="00CB1100"/>
    <w:rsid w:val="00D11D25"/>
    <w:rsid w:val="00D203B7"/>
    <w:rsid w:val="00D20779"/>
    <w:rsid w:val="00D22021"/>
    <w:rsid w:val="00D46C7A"/>
    <w:rsid w:val="00D71ABE"/>
    <w:rsid w:val="00D75DC2"/>
    <w:rsid w:val="00D776D0"/>
    <w:rsid w:val="00D84DCA"/>
    <w:rsid w:val="00D9184E"/>
    <w:rsid w:val="00D9269C"/>
    <w:rsid w:val="00DB44F2"/>
    <w:rsid w:val="00DB753D"/>
    <w:rsid w:val="00DC31E6"/>
    <w:rsid w:val="00DC77EF"/>
    <w:rsid w:val="00DE32E6"/>
    <w:rsid w:val="00DE5286"/>
    <w:rsid w:val="00DF6115"/>
    <w:rsid w:val="00DF6DC5"/>
    <w:rsid w:val="00E0208A"/>
    <w:rsid w:val="00E021B7"/>
    <w:rsid w:val="00E56756"/>
    <w:rsid w:val="00E83AAF"/>
    <w:rsid w:val="00E83E3B"/>
    <w:rsid w:val="00EA0220"/>
    <w:rsid w:val="00EB0E3A"/>
    <w:rsid w:val="00EC1B89"/>
    <w:rsid w:val="00EC70AC"/>
    <w:rsid w:val="00EC7718"/>
    <w:rsid w:val="00ED2D0B"/>
    <w:rsid w:val="00ED7B74"/>
    <w:rsid w:val="00EF5EAA"/>
    <w:rsid w:val="00F24BE9"/>
    <w:rsid w:val="00F26A03"/>
    <w:rsid w:val="00F335AA"/>
    <w:rsid w:val="00F37E3A"/>
    <w:rsid w:val="00F4343F"/>
    <w:rsid w:val="00F5066C"/>
    <w:rsid w:val="00F60154"/>
    <w:rsid w:val="00F637FF"/>
    <w:rsid w:val="00F66EC9"/>
    <w:rsid w:val="00F75498"/>
    <w:rsid w:val="00F76A46"/>
    <w:rsid w:val="00F858FD"/>
    <w:rsid w:val="00F94F9A"/>
    <w:rsid w:val="00FA7551"/>
    <w:rsid w:val="00FC11D2"/>
    <w:rsid w:val="00FD5026"/>
    <w:rsid w:val="00FD6CBE"/>
    <w:rsid w:val="00FD7351"/>
    <w:rsid w:val="00FF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60"/>
  </w:style>
  <w:style w:type="paragraph" w:styleId="Footer">
    <w:name w:val="footer"/>
    <w:basedOn w:val="Normal"/>
    <w:link w:val="Foot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60"/>
  </w:style>
  <w:style w:type="paragraph" w:styleId="NormalWeb">
    <w:name w:val="Normal (Web)"/>
    <w:basedOn w:val="Normal"/>
    <w:uiPriority w:val="99"/>
    <w:unhideWhenUsed/>
    <w:rsid w:val="003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64A"/>
    <w:rPr>
      <w:b/>
      <w:bCs/>
    </w:rPr>
  </w:style>
  <w:style w:type="character" w:customStyle="1" w:styleId="blue">
    <w:name w:val="blue"/>
    <w:basedOn w:val="DefaultParagraphFont"/>
    <w:rsid w:val="003A264A"/>
  </w:style>
  <w:style w:type="character" w:customStyle="1" w:styleId="blue1">
    <w:name w:val="blue1"/>
    <w:basedOn w:val="DefaultParagraphFont"/>
    <w:rsid w:val="0045399C"/>
    <w:rPr>
      <w:rFonts w:ascii="Verdana" w:hAnsi="Verdana" w:hint="default"/>
      <w:b/>
      <w:bCs/>
      <w:i w:val="0"/>
      <w:iCs w:val="0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313C-BA5B-4F90-9324-2E96937D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Terry</cp:lastModifiedBy>
  <cp:revision>2</cp:revision>
  <cp:lastPrinted>2016-07-29T15:39:00Z</cp:lastPrinted>
  <dcterms:created xsi:type="dcterms:W3CDTF">2017-04-06T15:31:00Z</dcterms:created>
  <dcterms:modified xsi:type="dcterms:W3CDTF">2017-04-06T15:31:00Z</dcterms:modified>
</cp:coreProperties>
</file>